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A4" w:rsidRPr="00D76773" w:rsidRDefault="00A301A4" w:rsidP="007C0F81">
      <w:pPr>
        <w:jc w:val="center"/>
        <w:rPr>
          <w:b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310515</wp:posOffset>
            </wp:positionV>
            <wp:extent cx="1362075" cy="1371600"/>
            <wp:effectExtent l="19050" t="0" r="9525" b="0"/>
            <wp:wrapThrough wrapText="bothSides">
              <wp:wrapPolygon edited="0">
                <wp:start x="10271" y="0"/>
                <wp:lineTo x="6344" y="900"/>
                <wp:lineTo x="906" y="3600"/>
                <wp:lineTo x="604" y="8400"/>
                <wp:lineTo x="1510" y="9600"/>
                <wp:lineTo x="-302" y="9600"/>
                <wp:lineTo x="604" y="15600"/>
                <wp:lineTo x="4229" y="19200"/>
                <wp:lineTo x="4229" y="19800"/>
                <wp:lineTo x="8157" y="21300"/>
                <wp:lineTo x="9365" y="21300"/>
                <wp:lineTo x="11178" y="21300"/>
                <wp:lineTo x="12990" y="21300"/>
                <wp:lineTo x="17220" y="19800"/>
                <wp:lineTo x="18126" y="19200"/>
                <wp:lineTo x="20845" y="15900"/>
                <wp:lineTo x="21449" y="12600"/>
                <wp:lineTo x="21751" y="11100"/>
                <wp:lineTo x="21751" y="7800"/>
                <wp:lineTo x="20845" y="5700"/>
                <wp:lineTo x="19938" y="3900"/>
                <wp:lineTo x="16615" y="1500"/>
                <wp:lineTo x="12386" y="0"/>
                <wp:lineTo x="10271" y="0"/>
              </wp:wrapPolygon>
            </wp:wrapThrough>
            <wp:docPr id="2" name="Рисунок 2" descr="C:\Documents and Settings\Administrator\Рабочий стол\j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Рабочий стол\j4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F81">
        <w:rPr>
          <w:b/>
          <w:color w:val="C00000"/>
          <w:sz w:val="36"/>
          <w:szCs w:val="36"/>
        </w:rPr>
        <w:t>Неделя биологии</w:t>
      </w:r>
    </w:p>
    <w:p w:rsidR="00A301A4" w:rsidRPr="00AD0186" w:rsidRDefault="00A301A4" w:rsidP="00A301A4">
      <w:pPr>
        <w:pStyle w:val="a7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D018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D0186">
        <w:rPr>
          <w:rFonts w:ascii="Times New Roman" w:hAnsi="Times New Roman" w:cs="Times New Roman"/>
          <w:sz w:val="24"/>
          <w:szCs w:val="24"/>
        </w:rPr>
        <w:t xml:space="preserve">  Пояснительная записка</w:t>
      </w:r>
    </w:p>
    <w:p w:rsidR="00A301A4" w:rsidRPr="00AD0186" w:rsidRDefault="00A301A4" w:rsidP="00A301A4">
      <w:pPr>
        <w:pStyle w:val="a7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D0186">
        <w:rPr>
          <w:rFonts w:ascii="Times New Roman" w:hAnsi="Times New Roman" w:cs="Times New Roman"/>
          <w:sz w:val="24"/>
          <w:szCs w:val="24"/>
        </w:rPr>
        <w:t>Школьная биология – важное звено в общей системе образования, которая направлена не только на овладение учащимися знаниями о живой природе, но и на формирование целостной картины мира, как компонента общечеловеческой культуры, на воспитание и формирование здорового образа жизни и экологически грамотных людей.</w:t>
      </w:r>
      <w:r>
        <w:rPr>
          <w:rFonts w:ascii="Times New Roman" w:hAnsi="Times New Roman" w:cs="Times New Roman"/>
          <w:sz w:val="24"/>
          <w:szCs w:val="24"/>
        </w:rPr>
        <w:t xml:space="preserve"> Большую роль  в этом играет организация внеклассной  и внеурочной 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роведение предметных недель.</w:t>
      </w:r>
    </w:p>
    <w:p w:rsidR="00A301A4" w:rsidRPr="00163118" w:rsidRDefault="00A301A4" w:rsidP="00A301A4">
      <w:pPr>
        <w:pStyle w:val="a7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186">
        <w:rPr>
          <w:rFonts w:ascii="Times New Roman" w:hAnsi="Times New Roman" w:cs="Times New Roman"/>
          <w:bCs/>
          <w:sz w:val="24"/>
          <w:szCs w:val="24"/>
        </w:rPr>
        <w:t xml:space="preserve">        Проведение предметных недель в нашей школе давняя традиция. Они способствуют повышению творческой активности учащихся, развитию чувства коллективизма, помогают учащимся раскрыться: показать свои организаторские, интеллектуальные, а иногда и актерские способности. Проведение предметных недель очень важно и для учителя. Как правило, </w:t>
      </w:r>
      <w:proofErr w:type="gramStart"/>
      <w:r w:rsidRPr="00AD0186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AD018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AD0186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AD0186">
        <w:rPr>
          <w:rFonts w:ascii="Times New Roman" w:hAnsi="Times New Roman" w:cs="Times New Roman"/>
          <w:bCs/>
          <w:sz w:val="24"/>
          <w:szCs w:val="24"/>
        </w:rPr>
        <w:t xml:space="preserve">,  принимающих активное участие в организации и проведении предметной недели повышается интерес к изучаемому предмету, повышается их активность на уроке, более прочными становятся знания. </w:t>
      </w:r>
    </w:p>
    <w:p w:rsidR="00A301A4" w:rsidRPr="00F71D63" w:rsidRDefault="00A301A4" w:rsidP="00A301A4">
      <w:pPr>
        <w:ind w:left="-426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311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Цель: </w:t>
      </w:r>
    </w:p>
    <w:p w:rsidR="00A301A4" w:rsidRDefault="00A301A4" w:rsidP="00A301A4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C4922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го интереса к биологии </w:t>
      </w:r>
      <w:r w:rsidRPr="003C4922">
        <w:rPr>
          <w:rFonts w:ascii="Times New Roman" w:eastAsia="Times New Roman" w:hAnsi="Times New Roman" w:cs="Times New Roman"/>
          <w:sz w:val="24"/>
          <w:szCs w:val="24"/>
        </w:rPr>
        <w:t xml:space="preserve"> и экологии</w:t>
      </w:r>
    </w:p>
    <w:p w:rsidR="00A301A4" w:rsidRDefault="00A301A4" w:rsidP="007C0F8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C4922">
        <w:rPr>
          <w:rFonts w:ascii="Times New Roman" w:eastAsia="Times New Roman" w:hAnsi="Times New Roman" w:cs="Times New Roman"/>
          <w:sz w:val="24"/>
          <w:szCs w:val="24"/>
        </w:rPr>
        <w:t>через внеурочные формы работы;</w:t>
      </w:r>
    </w:p>
    <w:p w:rsidR="00A301A4" w:rsidRPr="00052433" w:rsidRDefault="00A301A4" w:rsidP="0005243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C4922">
        <w:rPr>
          <w:rFonts w:ascii="Times New Roman" w:eastAsia="Times New Roman" w:hAnsi="Times New Roman" w:cs="Times New Roman"/>
          <w:sz w:val="24"/>
          <w:szCs w:val="24"/>
        </w:rPr>
        <w:t xml:space="preserve">воспитание у учащихся экологической культуры и патриотизма. </w:t>
      </w:r>
    </w:p>
    <w:p w:rsidR="00A301A4" w:rsidRPr="00163118" w:rsidRDefault="00A301A4" w:rsidP="00A301A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16311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Задачи</w:t>
      </w:r>
    </w:p>
    <w:p w:rsidR="00A301A4" w:rsidRDefault="00A301A4" w:rsidP="00A301A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A4212">
        <w:rPr>
          <w:rFonts w:ascii="Times New Roman" w:eastAsia="Times New Roman" w:hAnsi="Times New Roman" w:cs="Times New Roman"/>
          <w:sz w:val="24"/>
          <w:szCs w:val="24"/>
        </w:rPr>
        <w:t>Интеграция знаний, умений, навыков, получ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при изучении биологии, </w:t>
      </w:r>
      <w:r w:rsidRPr="003A4212">
        <w:rPr>
          <w:rFonts w:ascii="Times New Roman" w:eastAsia="Times New Roman" w:hAnsi="Times New Roman" w:cs="Times New Roman"/>
          <w:sz w:val="24"/>
          <w:szCs w:val="24"/>
        </w:rPr>
        <w:t xml:space="preserve"> экологии.</w:t>
      </w:r>
    </w:p>
    <w:p w:rsidR="00A301A4" w:rsidRPr="00BD49ED" w:rsidRDefault="00A301A4" w:rsidP="00A301A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63118">
        <w:rPr>
          <w:rFonts w:ascii="Times New Roman" w:eastAsia="Times New Roman" w:hAnsi="Times New Roman" w:cs="Times New Roman"/>
          <w:sz w:val="24"/>
          <w:szCs w:val="24"/>
        </w:rPr>
        <w:t xml:space="preserve">Воспитание у учащихся стремления расширять свой кругозор и не останавливаться на </w:t>
      </w:r>
      <w:proofErr w:type="gramStart"/>
      <w:r w:rsidRPr="00163118">
        <w:rPr>
          <w:rFonts w:ascii="Times New Roman" w:eastAsia="Times New Roman" w:hAnsi="Times New Roman" w:cs="Times New Roman"/>
          <w:sz w:val="24"/>
          <w:szCs w:val="24"/>
        </w:rPr>
        <w:t>достигнутом</w:t>
      </w:r>
      <w:proofErr w:type="gramEnd"/>
      <w:r w:rsidRPr="001631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49ED" w:rsidRPr="00052433" w:rsidRDefault="00BD49ED" w:rsidP="00BD49ED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052433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ПЛАН НЕДЕЛИ БИОЛОГИИ</w:t>
      </w:r>
    </w:p>
    <w:p w:rsidR="00BD49ED" w:rsidRPr="00052433" w:rsidRDefault="00BD49ED" w:rsidP="00BD49ED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052433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2019 – 2020 </w:t>
      </w:r>
      <w:proofErr w:type="spellStart"/>
      <w:r w:rsidRPr="00052433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у</w:t>
      </w:r>
      <w:proofErr w:type="gramStart"/>
      <w:r w:rsidRPr="00052433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.г</w:t>
      </w:r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D49ED" w:rsidRPr="00211790" w:rsidTr="00655EBD">
        <w:tc>
          <w:tcPr>
            <w:tcW w:w="817" w:type="dxa"/>
          </w:tcPr>
          <w:p w:rsidR="00BD49ED" w:rsidRPr="00052433" w:rsidRDefault="00BD49ED" w:rsidP="00655EBD">
            <w:pPr>
              <w:rPr>
                <w:b/>
                <w:sz w:val="28"/>
                <w:szCs w:val="28"/>
              </w:rPr>
            </w:pPr>
            <w:r w:rsidRPr="0005243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BD49ED" w:rsidRPr="00052433" w:rsidRDefault="00BD49ED" w:rsidP="00655EBD">
            <w:pPr>
              <w:rPr>
                <w:b/>
                <w:sz w:val="28"/>
                <w:szCs w:val="28"/>
              </w:rPr>
            </w:pPr>
            <w:r w:rsidRPr="00052433">
              <w:rPr>
                <w:b/>
                <w:sz w:val="28"/>
                <w:szCs w:val="28"/>
              </w:rPr>
              <w:t xml:space="preserve"> ВИКТОРИНА ПО БИОЛОГИИ</w:t>
            </w:r>
          </w:p>
          <w:p w:rsidR="00BD49ED" w:rsidRPr="00052433" w:rsidRDefault="00BD49ED" w:rsidP="00655EBD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49ED" w:rsidRPr="00052433" w:rsidRDefault="00BD49ED" w:rsidP="00655EBD">
            <w:pPr>
              <w:rPr>
                <w:b/>
                <w:sz w:val="28"/>
                <w:szCs w:val="28"/>
              </w:rPr>
            </w:pPr>
            <w:r w:rsidRPr="00052433">
              <w:rPr>
                <w:b/>
                <w:sz w:val="28"/>
                <w:szCs w:val="28"/>
              </w:rPr>
              <w:t>30.09</w:t>
            </w:r>
          </w:p>
          <w:p w:rsidR="00BD49ED" w:rsidRPr="00052433" w:rsidRDefault="00BD49ED" w:rsidP="00655EBD">
            <w:pPr>
              <w:rPr>
                <w:b/>
                <w:sz w:val="28"/>
                <w:szCs w:val="28"/>
              </w:rPr>
            </w:pPr>
            <w:r w:rsidRPr="00052433">
              <w:rPr>
                <w:b/>
                <w:color w:val="FF0000"/>
                <w:sz w:val="28"/>
                <w:szCs w:val="28"/>
                <w:u w:val="single"/>
              </w:rPr>
              <w:t xml:space="preserve">Ответ: </w:t>
            </w:r>
            <w:proofErr w:type="spellStart"/>
            <w:r w:rsidRPr="00052433">
              <w:rPr>
                <w:b/>
                <w:color w:val="FF0000"/>
                <w:sz w:val="28"/>
                <w:szCs w:val="28"/>
                <w:u w:val="single"/>
              </w:rPr>
              <w:t>Чаткина</w:t>
            </w:r>
            <w:proofErr w:type="spellEnd"/>
            <w:r w:rsidRPr="00052433">
              <w:rPr>
                <w:b/>
                <w:color w:val="FF0000"/>
                <w:sz w:val="28"/>
                <w:szCs w:val="28"/>
                <w:u w:val="single"/>
              </w:rPr>
              <w:t xml:space="preserve"> Г.</w:t>
            </w:r>
            <w:proofErr w:type="gramStart"/>
            <w:r w:rsidRPr="00052433">
              <w:rPr>
                <w:b/>
                <w:color w:val="FF0000"/>
                <w:sz w:val="28"/>
                <w:szCs w:val="28"/>
                <w:u w:val="single"/>
              </w:rPr>
              <w:t>П</w:t>
            </w:r>
            <w:proofErr w:type="gramEnd"/>
          </w:p>
        </w:tc>
      </w:tr>
      <w:tr w:rsidR="00BD49ED" w:rsidRPr="00211790" w:rsidTr="00655EBD">
        <w:tc>
          <w:tcPr>
            <w:tcW w:w="817" w:type="dxa"/>
          </w:tcPr>
          <w:p w:rsidR="00BD49ED" w:rsidRPr="00052433" w:rsidRDefault="00BD49ED" w:rsidP="00655EBD">
            <w:pPr>
              <w:rPr>
                <w:b/>
                <w:sz w:val="28"/>
                <w:szCs w:val="28"/>
              </w:rPr>
            </w:pPr>
            <w:r w:rsidRPr="0005243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BD49ED" w:rsidRPr="00052433" w:rsidRDefault="00BD49ED" w:rsidP="00655EBD">
            <w:pPr>
              <w:rPr>
                <w:b/>
                <w:sz w:val="28"/>
                <w:szCs w:val="28"/>
              </w:rPr>
            </w:pPr>
            <w:r w:rsidRPr="00052433">
              <w:rPr>
                <w:b/>
                <w:sz w:val="28"/>
                <w:szCs w:val="28"/>
              </w:rPr>
              <w:t>АКЦИЯ «ЦВЕТУЩАЯ ШКОЛА- 2019»</w:t>
            </w:r>
          </w:p>
          <w:p w:rsidR="00BD49ED" w:rsidRPr="00052433" w:rsidRDefault="00BD49ED" w:rsidP="00655EBD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49ED" w:rsidRPr="00052433" w:rsidRDefault="00BD49ED" w:rsidP="00655EB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052433">
              <w:rPr>
                <w:b/>
                <w:sz w:val="28"/>
                <w:szCs w:val="28"/>
              </w:rPr>
              <w:t>01.10</w:t>
            </w:r>
          </w:p>
          <w:p w:rsidR="00BD49ED" w:rsidRPr="00052433" w:rsidRDefault="00BD49ED" w:rsidP="00655EBD">
            <w:pPr>
              <w:rPr>
                <w:b/>
                <w:sz w:val="28"/>
                <w:szCs w:val="28"/>
              </w:rPr>
            </w:pPr>
            <w:r w:rsidRPr="00052433">
              <w:rPr>
                <w:b/>
                <w:color w:val="FF0000"/>
                <w:sz w:val="28"/>
                <w:szCs w:val="28"/>
                <w:u w:val="single"/>
              </w:rPr>
              <w:t xml:space="preserve">Ответ: </w:t>
            </w:r>
            <w:proofErr w:type="spellStart"/>
            <w:r w:rsidRPr="00052433">
              <w:rPr>
                <w:b/>
                <w:color w:val="FF0000"/>
                <w:sz w:val="28"/>
                <w:szCs w:val="28"/>
                <w:u w:val="single"/>
              </w:rPr>
              <w:t>Чаткина</w:t>
            </w:r>
            <w:proofErr w:type="spellEnd"/>
            <w:r w:rsidRPr="00052433">
              <w:rPr>
                <w:b/>
                <w:color w:val="FF0000"/>
                <w:sz w:val="28"/>
                <w:szCs w:val="28"/>
                <w:u w:val="single"/>
              </w:rPr>
              <w:t xml:space="preserve"> Г.</w:t>
            </w:r>
            <w:proofErr w:type="gramStart"/>
            <w:r w:rsidRPr="00052433">
              <w:rPr>
                <w:b/>
                <w:color w:val="FF0000"/>
                <w:sz w:val="28"/>
                <w:szCs w:val="28"/>
                <w:u w:val="single"/>
              </w:rPr>
              <w:t>П</w:t>
            </w:r>
            <w:proofErr w:type="gramEnd"/>
          </w:p>
        </w:tc>
      </w:tr>
      <w:tr w:rsidR="00BD49ED" w:rsidRPr="00211790" w:rsidTr="00655EBD">
        <w:tc>
          <w:tcPr>
            <w:tcW w:w="817" w:type="dxa"/>
          </w:tcPr>
          <w:p w:rsidR="00BD49ED" w:rsidRPr="00052433" w:rsidRDefault="00BD49ED" w:rsidP="00655EBD">
            <w:pPr>
              <w:rPr>
                <w:b/>
                <w:sz w:val="28"/>
                <w:szCs w:val="28"/>
              </w:rPr>
            </w:pPr>
            <w:r w:rsidRPr="0005243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BD49ED" w:rsidRPr="00052433" w:rsidRDefault="00BD49ED" w:rsidP="00655EBD">
            <w:pPr>
              <w:rPr>
                <w:b/>
                <w:sz w:val="28"/>
                <w:szCs w:val="28"/>
              </w:rPr>
            </w:pPr>
            <w:r w:rsidRPr="00052433">
              <w:rPr>
                <w:b/>
                <w:sz w:val="28"/>
                <w:szCs w:val="28"/>
              </w:rPr>
              <w:t xml:space="preserve">КОНКУРС СТЕНГАЗЕТ «ЗЕМЛЯ В ОПАСНОСТИ» </w:t>
            </w:r>
          </w:p>
          <w:p w:rsidR="00BD49ED" w:rsidRPr="00052433" w:rsidRDefault="00BD49ED" w:rsidP="00655EBD">
            <w:pPr>
              <w:rPr>
                <w:b/>
                <w:sz w:val="28"/>
                <w:szCs w:val="28"/>
              </w:rPr>
            </w:pPr>
          </w:p>
          <w:p w:rsidR="00BD49ED" w:rsidRPr="00052433" w:rsidRDefault="00BD49ED" w:rsidP="00655EBD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49ED" w:rsidRPr="00052433" w:rsidRDefault="00BD49ED" w:rsidP="00655EB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052433">
              <w:rPr>
                <w:b/>
                <w:sz w:val="28"/>
                <w:szCs w:val="28"/>
              </w:rPr>
              <w:t>02.10</w:t>
            </w:r>
          </w:p>
          <w:p w:rsidR="00BD49ED" w:rsidRPr="00052433" w:rsidRDefault="00BD49ED" w:rsidP="00655EB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052433">
              <w:rPr>
                <w:b/>
                <w:color w:val="FF0000"/>
                <w:sz w:val="28"/>
                <w:szCs w:val="28"/>
                <w:u w:val="single"/>
              </w:rPr>
              <w:t xml:space="preserve">Ответ: </w:t>
            </w:r>
            <w:proofErr w:type="spellStart"/>
            <w:r w:rsidRPr="00052433">
              <w:rPr>
                <w:b/>
                <w:color w:val="FF0000"/>
                <w:sz w:val="28"/>
                <w:szCs w:val="28"/>
                <w:u w:val="single"/>
              </w:rPr>
              <w:t>Чаткина</w:t>
            </w:r>
            <w:proofErr w:type="spellEnd"/>
            <w:r w:rsidRPr="00052433">
              <w:rPr>
                <w:b/>
                <w:color w:val="FF0000"/>
                <w:sz w:val="28"/>
                <w:szCs w:val="28"/>
                <w:u w:val="single"/>
              </w:rPr>
              <w:t xml:space="preserve"> Г.</w:t>
            </w:r>
            <w:proofErr w:type="gramStart"/>
            <w:r w:rsidRPr="00052433">
              <w:rPr>
                <w:b/>
                <w:color w:val="FF0000"/>
                <w:sz w:val="28"/>
                <w:szCs w:val="28"/>
                <w:u w:val="single"/>
              </w:rPr>
              <w:t>П</w:t>
            </w:r>
            <w:proofErr w:type="gramEnd"/>
          </w:p>
          <w:p w:rsidR="00BD49ED" w:rsidRPr="00052433" w:rsidRDefault="00BD49ED" w:rsidP="00655EBD">
            <w:pPr>
              <w:rPr>
                <w:b/>
                <w:sz w:val="28"/>
                <w:szCs w:val="28"/>
              </w:rPr>
            </w:pPr>
            <w:r w:rsidRPr="00052433">
              <w:rPr>
                <w:b/>
                <w:color w:val="FF0000"/>
                <w:sz w:val="28"/>
                <w:szCs w:val="28"/>
                <w:u w:val="single"/>
              </w:rPr>
              <w:t>Классные руководители</w:t>
            </w:r>
          </w:p>
        </w:tc>
      </w:tr>
      <w:tr w:rsidR="00BD49ED" w:rsidRPr="00211790" w:rsidTr="00655EBD">
        <w:tc>
          <w:tcPr>
            <w:tcW w:w="817" w:type="dxa"/>
          </w:tcPr>
          <w:p w:rsidR="00BD49ED" w:rsidRPr="00052433" w:rsidRDefault="00BD49ED" w:rsidP="00655EBD">
            <w:pPr>
              <w:rPr>
                <w:b/>
                <w:sz w:val="28"/>
                <w:szCs w:val="28"/>
              </w:rPr>
            </w:pPr>
            <w:r w:rsidRPr="0005243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BD49ED" w:rsidRPr="00052433" w:rsidRDefault="009A7718" w:rsidP="00655E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ОЯ ИГРА 6</w:t>
            </w:r>
            <w:r w:rsidR="00BD49ED" w:rsidRPr="00052433">
              <w:rPr>
                <w:b/>
                <w:sz w:val="28"/>
                <w:szCs w:val="28"/>
              </w:rPr>
              <w:t>-11 классы</w:t>
            </w:r>
          </w:p>
        </w:tc>
        <w:tc>
          <w:tcPr>
            <w:tcW w:w="3191" w:type="dxa"/>
          </w:tcPr>
          <w:p w:rsidR="00BD49ED" w:rsidRPr="00052433" w:rsidRDefault="00BD49ED" w:rsidP="00655EBD">
            <w:pPr>
              <w:rPr>
                <w:b/>
                <w:sz w:val="28"/>
                <w:szCs w:val="28"/>
                <w:u w:val="single"/>
              </w:rPr>
            </w:pPr>
            <w:r w:rsidRPr="00052433">
              <w:rPr>
                <w:b/>
                <w:sz w:val="28"/>
                <w:szCs w:val="28"/>
                <w:u w:val="single"/>
              </w:rPr>
              <w:t>03.10</w:t>
            </w:r>
          </w:p>
          <w:p w:rsidR="00BD49ED" w:rsidRPr="00052433" w:rsidRDefault="00BD49ED" w:rsidP="00655EB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052433">
              <w:rPr>
                <w:b/>
                <w:color w:val="FF0000"/>
                <w:sz w:val="28"/>
                <w:szCs w:val="28"/>
                <w:u w:val="single"/>
              </w:rPr>
              <w:t xml:space="preserve">Ответ: </w:t>
            </w:r>
            <w:proofErr w:type="spellStart"/>
            <w:r w:rsidRPr="00052433">
              <w:rPr>
                <w:b/>
                <w:color w:val="FF0000"/>
                <w:sz w:val="28"/>
                <w:szCs w:val="28"/>
                <w:u w:val="single"/>
              </w:rPr>
              <w:t>Чаткина</w:t>
            </w:r>
            <w:proofErr w:type="spellEnd"/>
            <w:r w:rsidRPr="00052433">
              <w:rPr>
                <w:b/>
                <w:color w:val="FF0000"/>
                <w:sz w:val="28"/>
                <w:szCs w:val="28"/>
                <w:u w:val="single"/>
              </w:rPr>
              <w:t xml:space="preserve"> Г.</w:t>
            </w:r>
            <w:proofErr w:type="gramStart"/>
            <w:r w:rsidRPr="00052433">
              <w:rPr>
                <w:b/>
                <w:color w:val="FF0000"/>
                <w:sz w:val="28"/>
                <w:szCs w:val="28"/>
                <w:u w:val="single"/>
              </w:rPr>
              <w:t>П</w:t>
            </w:r>
            <w:proofErr w:type="gramEnd"/>
          </w:p>
        </w:tc>
      </w:tr>
      <w:tr w:rsidR="00BD49ED" w:rsidRPr="00211790" w:rsidTr="00655EBD">
        <w:tc>
          <w:tcPr>
            <w:tcW w:w="817" w:type="dxa"/>
          </w:tcPr>
          <w:p w:rsidR="00BD49ED" w:rsidRPr="00052433" w:rsidRDefault="00BD49ED" w:rsidP="00655EBD">
            <w:pPr>
              <w:rPr>
                <w:b/>
                <w:sz w:val="28"/>
                <w:szCs w:val="28"/>
              </w:rPr>
            </w:pPr>
            <w:r w:rsidRPr="0005243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BD49ED" w:rsidRPr="00052433" w:rsidRDefault="00BD49ED" w:rsidP="00655EBD">
            <w:pPr>
              <w:rPr>
                <w:b/>
                <w:sz w:val="28"/>
                <w:szCs w:val="28"/>
              </w:rPr>
            </w:pPr>
            <w:r w:rsidRPr="00052433">
              <w:rPr>
                <w:b/>
                <w:sz w:val="28"/>
                <w:szCs w:val="28"/>
              </w:rPr>
              <w:t>КОНКУРС ПАН</w:t>
            </w:r>
            <w:r w:rsidR="00052433" w:rsidRPr="00052433">
              <w:rPr>
                <w:b/>
                <w:sz w:val="28"/>
                <w:szCs w:val="28"/>
              </w:rPr>
              <w:t>Н</w:t>
            </w:r>
            <w:r w:rsidRPr="00052433">
              <w:rPr>
                <w:b/>
                <w:sz w:val="28"/>
                <w:szCs w:val="28"/>
              </w:rPr>
              <w:t>О ИЗ СУХИХ ЛИСТЬЕВ</w:t>
            </w:r>
          </w:p>
        </w:tc>
        <w:tc>
          <w:tcPr>
            <w:tcW w:w="3191" w:type="dxa"/>
          </w:tcPr>
          <w:p w:rsidR="00BD49ED" w:rsidRPr="00052433" w:rsidRDefault="00BD49ED" w:rsidP="00655EB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052433">
              <w:rPr>
                <w:b/>
                <w:sz w:val="28"/>
                <w:szCs w:val="28"/>
              </w:rPr>
              <w:t>04.10</w:t>
            </w:r>
          </w:p>
          <w:p w:rsidR="00BD49ED" w:rsidRPr="00052433" w:rsidRDefault="00BD49ED" w:rsidP="00655EB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052433">
              <w:rPr>
                <w:b/>
                <w:color w:val="FF0000"/>
                <w:sz w:val="28"/>
                <w:szCs w:val="28"/>
                <w:u w:val="single"/>
              </w:rPr>
              <w:t xml:space="preserve">Ответ: </w:t>
            </w:r>
            <w:proofErr w:type="spellStart"/>
            <w:r w:rsidRPr="00052433">
              <w:rPr>
                <w:b/>
                <w:color w:val="FF0000"/>
                <w:sz w:val="28"/>
                <w:szCs w:val="28"/>
                <w:u w:val="single"/>
              </w:rPr>
              <w:t>Чаткина</w:t>
            </w:r>
            <w:proofErr w:type="spellEnd"/>
            <w:r w:rsidRPr="00052433">
              <w:rPr>
                <w:b/>
                <w:color w:val="FF0000"/>
                <w:sz w:val="28"/>
                <w:szCs w:val="28"/>
                <w:u w:val="single"/>
              </w:rPr>
              <w:t xml:space="preserve"> Г.</w:t>
            </w:r>
            <w:proofErr w:type="gramStart"/>
            <w:r w:rsidRPr="00052433">
              <w:rPr>
                <w:b/>
                <w:color w:val="FF0000"/>
                <w:sz w:val="28"/>
                <w:szCs w:val="28"/>
                <w:u w:val="single"/>
              </w:rPr>
              <w:t>П</w:t>
            </w:r>
            <w:proofErr w:type="gramEnd"/>
          </w:p>
          <w:p w:rsidR="00BD49ED" w:rsidRPr="00052433" w:rsidRDefault="00BD49ED" w:rsidP="00655EB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052433">
              <w:rPr>
                <w:b/>
                <w:color w:val="FF0000"/>
                <w:sz w:val="28"/>
                <w:szCs w:val="28"/>
                <w:u w:val="single"/>
              </w:rPr>
              <w:t>Классные руководители</w:t>
            </w:r>
          </w:p>
        </w:tc>
      </w:tr>
    </w:tbl>
    <w:p w:rsidR="00A301A4" w:rsidRPr="00914978" w:rsidRDefault="00A301A4" w:rsidP="000524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14978">
        <w:rPr>
          <w:rFonts w:ascii="Times New Roman" w:hAnsi="Times New Roman" w:cs="Times New Roman"/>
          <w:sz w:val="28"/>
          <w:szCs w:val="28"/>
        </w:rPr>
        <w:lastRenderedPageBreak/>
        <w:t>Анализ проведения недели биологии</w:t>
      </w:r>
    </w:p>
    <w:p w:rsidR="00A301A4" w:rsidRPr="00914978" w:rsidRDefault="00052433" w:rsidP="000524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учащихся   МБОУ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A301A4" w:rsidRDefault="00052433" w:rsidP="000524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 2019</w:t>
      </w:r>
      <w:r w:rsidR="00A301A4" w:rsidRPr="0091497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52433" w:rsidRPr="00914978" w:rsidRDefault="00052433" w:rsidP="000524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301A4" w:rsidRPr="003C4922" w:rsidRDefault="00A301A4" w:rsidP="00A301A4">
      <w:pPr>
        <w:pStyle w:val="a7"/>
        <w:ind w:left="-709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3C4922">
        <w:rPr>
          <w:rFonts w:ascii="Times New Roman" w:hAnsi="Times New Roman" w:cs="Times New Roman"/>
          <w:sz w:val="24"/>
          <w:szCs w:val="24"/>
        </w:rPr>
        <w:t xml:space="preserve">Неделя биологии среди учащихся  </w:t>
      </w:r>
      <w:r w:rsidR="00052433">
        <w:rPr>
          <w:rFonts w:ascii="Times New Roman" w:hAnsi="Times New Roman" w:cs="Times New Roman"/>
          <w:b/>
          <w:sz w:val="24"/>
          <w:szCs w:val="24"/>
        </w:rPr>
        <w:t>МБ</w:t>
      </w:r>
      <w:r w:rsidRPr="003C4922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052433">
        <w:rPr>
          <w:rFonts w:ascii="Times New Roman" w:hAnsi="Times New Roman" w:cs="Times New Roman"/>
          <w:b/>
          <w:sz w:val="24"/>
          <w:szCs w:val="24"/>
        </w:rPr>
        <w:t>Каменная СОШ</w:t>
      </w:r>
      <w:r w:rsidRPr="003C4922">
        <w:rPr>
          <w:rFonts w:ascii="Times New Roman" w:hAnsi="Times New Roman" w:cs="Times New Roman"/>
          <w:sz w:val="24"/>
          <w:szCs w:val="24"/>
        </w:rPr>
        <w:t xml:space="preserve"> был</w:t>
      </w:r>
      <w:r w:rsidR="00052433">
        <w:rPr>
          <w:rFonts w:ascii="Times New Roman" w:hAnsi="Times New Roman" w:cs="Times New Roman"/>
          <w:sz w:val="24"/>
          <w:szCs w:val="24"/>
        </w:rPr>
        <w:t>а проведена в период 30.09. – 04</w:t>
      </w:r>
      <w:r w:rsidRPr="003C4922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2433">
        <w:rPr>
          <w:rFonts w:ascii="Times New Roman" w:hAnsi="Times New Roman" w:cs="Times New Roman"/>
          <w:sz w:val="24"/>
          <w:szCs w:val="24"/>
        </w:rPr>
        <w:t xml:space="preserve"> 2019</w:t>
      </w:r>
      <w:r w:rsidRPr="003C4922">
        <w:rPr>
          <w:rFonts w:ascii="Times New Roman" w:hAnsi="Times New Roman" w:cs="Times New Roman"/>
          <w:sz w:val="24"/>
          <w:szCs w:val="24"/>
        </w:rPr>
        <w:t xml:space="preserve"> года. В предметной </w:t>
      </w:r>
      <w:r w:rsidR="00052433">
        <w:rPr>
          <w:rFonts w:ascii="Times New Roman" w:hAnsi="Times New Roman" w:cs="Times New Roman"/>
          <w:sz w:val="24"/>
          <w:szCs w:val="24"/>
        </w:rPr>
        <w:t>неделе участвовали учащиеся    2 - 11</w:t>
      </w:r>
      <w:r w:rsidRPr="003C4922">
        <w:rPr>
          <w:rFonts w:ascii="Times New Roman" w:hAnsi="Times New Roman" w:cs="Times New Roman"/>
          <w:sz w:val="24"/>
          <w:szCs w:val="24"/>
        </w:rPr>
        <w:t xml:space="preserve">   классов.</w:t>
      </w:r>
    </w:p>
    <w:p w:rsidR="00A301A4" w:rsidRDefault="00A301A4" w:rsidP="00A301A4">
      <w:pPr>
        <w:pStyle w:val="a7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3C4922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3C4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01A4" w:rsidRDefault="00A301A4" w:rsidP="00A301A4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C4922">
        <w:rPr>
          <w:rFonts w:ascii="Times New Roman" w:eastAsia="Times New Roman" w:hAnsi="Times New Roman" w:cs="Times New Roman"/>
          <w:sz w:val="24"/>
          <w:szCs w:val="24"/>
        </w:rPr>
        <w:t>развитие по</w:t>
      </w:r>
      <w:r w:rsidR="00052433">
        <w:rPr>
          <w:rFonts w:ascii="Times New Roman" w:eastAsia="Times New Roman" w:hAnsi="Times New Roman" w:cs="Times New Roman"/>
          <w:sz w:val="24"/>
          <w:szCs w:val="24"/>
        </w:rPr>
        <w:t xml:space="preserve">знавательного интереса к биологии </w:t>
      </w:r>
      <w:r w:rsidRPr="003C4922">
        <w:rPr>
          <w:rFonts w:ascii="Times New Roman" w:eastAsia="Times New Roman" w:hAnsi="Times New Roman" w:cs="Times New Roman"/>
          <w:sz w:val="24"/>
          <w:szCs w:val="24"/>
        </w:rPr>
        <w:t xml:space="preserve"> и экологии</w:t>
      </w:r>
    </w:p>
    <w:p w:rsidR="00A301A4" w:rsidRDefault="00A301A4" w:rsidP="00A301A4">
      <w:pPr>
        <w:pStyle w:val="a7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3C4922">
        <w:rPr>
          <w:rFonts w:ascii="Times New Roman" w:eastAsia="Times New Roman" w:hAnsi="Times New Roman" w:cs="Times New Roman"/>
          <w:sz w:val="24"/>
          <w:szCs w:val="24"/>
        </w:rPr>
        <w:t xml:space="preserve"> через внеурочные формы работы;</w:t>
      </w:r>
    </w:p>
    <w:p w:rsidR="00A301A4" w:rsidRPr="003C4922" w:rsidRDefault="00A301A4" w:rsidP="00A301A4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C4922">
        <w:rPr>
          <w:rFonts w:ascii="Times New Roman" w:eastAsia="Times New Roman" w:hAnsi="Times New Roman" w:cs="Times New Roman"/>
          <w:sz w:val="24"/>
          <w:szCs w:val="24"/>
        </w:rPr>
        <w:t xml:space="preserve">воспитание у учащихся экологической культуры и патриотизма. </w:t>
      </w:r>
    </w:p>
    <w:p w:rsidR="00A301A4" w:rsidRDefault="00A301A4" w:rsidP="00A301A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A301A4" w:rsidRPr="003C4922" w:rsidRDefault="00A301A4" w:rsidP="00A301A4">
      <w:pPr>
        <w:pStyle w:val="a7"/>
        <w:ind w:left="-284"/>
        <w:rPr>
          <w:rFonts w:ascii="Times New Roman" w:hAnsi="Times New Roman" w:cs="Times New Roman"/>
          <w:sz w:val="24"/>
          <w:szCs w:val="24"/>
        </w:rPr>
      </w:pPr>
      <w:r w:rsidRPr="003C4922">
        <w:rPr>
          <w:rFonts w:ascii="Times New Roman" w:hAnsi="Times New Roman" w:cs="Times New Roman"/>
          <w:sz w:val="24"/>
          <w:szCs w:val="24"/>
        </w:rPr>
        <w:t xml:space="preserve"> </w:t>
      </w:r>
      <w:r w:rsidRPr="00914978">
        <w:rPr>
          <w:rFonts w:ascii="Times New Roman" w:hAnsi="Times New Roman" w:cs="Times New Roman"/>
          <w:b/>
          <w:sz w:val="24"/>
          <w:szCs w:val="24"/>
        </w:rPr>
        <w:t xml:space="preserve">В ходе недели биологии были проведены следующ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14978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3C4922">
        <w:rPr>
          <w:rFonts w:ascii="Times New Roman" w:hAnsi="Times New Roman" w:cs="Times New Roman"/>
          <w:sz w:val="24"/>
          <w:szCs w:val="24"/>
        </w:rPr>
        <w:t>:</w:t>
      </w:r>
    </w:p>
    <w:p w:rsidR="00A301A4" w:rsidRDefault="00A301A4" w:rsidP="00A301A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4922">
        <w:rPr>
          <w:rFonts w:ascii="Times New Roman" w:hAnsi="Times New Roman" w:cs="Times New Roman"/>
          <w:sz w:val="24"/>
          <w:szCs w:val="24"/>
        </w:rPr>
        <w:t>Вик</w:t>
      </w:r>
      <w:r w:rsidR="00052433">
        <w:rPr>
          <w:rFonts w:ascii="Times New Roman" w:hAnsi="Times New Roman" w:cs="Times New Roman"/>
          <w:sz w:val="24"/>
          <w:szCs w:val="24"/>
        </w:rPr>
        <w:t>торина по биоло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1A4" w:rsidRDefault="00A301A4" w:rsidP="00A301A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C4922">
        <w:rPr>
          <w:rFonts w:ascii="Times New Roman" w:hAnsi="Times New Roman" w:cs="Times New Roman"/>
          <w:sz w:val="24"/>
          <w:szCs w:val="24"/>
        </w:rPr>
        <w:t>Акция</w:t>
      </w:r>
      <w:proofErr w:type="gramEnd"/>
      <w:r w:rsidR="00052433">
        <w:rPr>
          <w:rFonts w:ascii="Times New Roman" w:hAnsi="Times New Roman" w:cs="Times New Roman"/>
          <w:sz w:val="24"/>
          <w:szCs w:val="24"/>
        </w:rPr>
        <w:t xml:space="preserve"> Цветущая школа.</w:t>
      </w:r>
    </w:p>
    <w:p w:rsidR="00A301A4" w:rsidRDefault="00052433" w:rsidP="00A301A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 стенгазет « Земля в опасности».</w:t>
      </w:r>
    </w:p>
    <w:p w:rsidR="00A301A4" w:rsidRDefault="009A7718" w:rsidP="00A301A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игра для 6</w:t>
      </w:r>
      <w:r w:rsidR="00052433">
        <w:rPr>
          <w:rFonts w:ascii="Times New Roman" w:hAnsi="Times New Roman" w:cs="Times New Roman"/>
          <w:sz w:val="24"/>
          <w:szCs w:val="24"/>
        </w:rPr>
        <w:t>-11</w:t>
      </w:r>
      <w:r>
        <w:rPr>
          <w:rFonts w:ascii="Times New Roman" w:hAnsi="Times New Roman" w:cs="Times New Roman"/>
          <w:sz w:val="24"/>
          <w:szCs w:val="24"/>
        </w:rPr>
        <w:t xml:space="preserve"> классов  « Своя игра»., для 1-5 классов животны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ок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4B614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B6145">
        <w:rPr>
          <w:rFonts w:ascii="Times New Roman" w:hAnsi="Times New Roman" w:cs="Times New Roman"/>
          <w:sz w:val="24"/>
          <w:szCs w:val="24"/>
        </w:rPr>
        <w:t>ниг</w:t>
      </w:r>
      <w:proofErr w:type="spellEnd"/>
      <w:r w:rsidR="004B6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мультфильмов</w:t>
      </w:r>
    </w:p>
    <w:p w:rsidR="00A301A4" w:rsidRPr="009A7718" w:rsidRDefault="009A7718" w:rsidP="009A771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анно из сухих листьев</w:t>
      </w:r>
      <w:r w:rsidR="00A301A4" w:rsidRPr="009A7718">
        <w:rPr>
          <w:rFonts w:ascii="Times New Roman" w:hAnsi="Times New Roman" w:cs="Times New Roman"/>
          <w:sz w:val="24"/>
          <w:szCs w:val="24"/>
        </w:rPr>
        <w:t>.</w:t>
      </w:r>
    </w:p>
    <w:p w:rsidR="00A301A4" w:rsidRDefault="00A301A4" w:rsidP="00A301A4">
      <w:pPr>
        <w:pStyle w:val="a7"/>
        <w:ind w:left="120"/>
        <w:rPr>
          <w:rFonts w:ascii="Times New Roman" w:hAnsi="Times New Roman" w:cs="Times New Roman"/>
          <w:sz w:val="24"/>
          <w:szCs w:val="24"/>
        </w:rPr>
      </w:pPr>
    </w:p>
    <w:p w:rsidR="00A301A4" w:rsidRDefault="00A301A4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14978">
        <w:rPr>
          <w:rFonts w:ascii="Times New Roman" w:hAnsi="Times New Roman" w:cs="Times New Roman"/>
          <w:sz w:val="24"/>
          <w:szCs w:val="24"/>
        </w:rPr>
        <w:t xml:space="preserve">Неделя началась с объявления  о </w:t>
      </w:r>
      <w:r w:rsidR="009A7718">
        <w:rPr>
          <w:rFonts w:ascii="Times New Roman" w:hAnsi="Times New Roman" w:cs="Times New Roman"/>
          <w:sz w:val="24"/>
          <w:szCs w:val="24"/>
        </w:rPr>
        <w:t>начале Недели биологи и</w:t>
      </w:r>
      <w:r w:rsidRPr="00914978">
        <w:rPr>
          <w:rFonts w:ascii="Times New Roman" w:hAnsi="Times New Roman" w:cs="Times New Roman"/>
          <w:sz w:val="24"/>
          <w:szCs w:val="24"/>
        </w:rPr>
        <w:t xml:space="preserve"> на школьной линейке. </w:t>
      </w:r>
      <w:r w:rsidR="009A7718">
        <w:rPr>
          <w:rFonts w:ascii="Times New Roman" w:hAnsi="Times New Roman" w:cs="Times New Roman"/>
          <w:sz w:val="24"/>
          <w:szCs w:val="24"/>
        </w:rPr>
        <w:t xml:space="preserve">Каждому классу были вручены путевые листы. </w:t>
      </w:r>
      <w:r w:rsidRPr="00914978">
        <w:rPr>
          <w:rFonts w:ascii="Times New Roman" w:hAnsi="Times New Roman" w:cs="Times New Roman"/>
          <w:sz w:val="24"/>
          <w:szCs w:val="24"/>
        </w:rPr>
        <w:t>Первым мероприятием была в</w:t>
      </w:r>
      <w:r w:rsidR="009A7718">
        <w:rPr>
          <w:rFonts w:ascii="Times New Roman" w:hAnsi="Times New Roman" w:cs="Times New Roman"/>
          <w:sz w:val="24"/>
          <w:szCs w:val="24"/>
        </w:rPr>
        <w:t>икторина по биологии</w:t>
      </w:r>
      <w:proofErr w:type="gramStart"/>
      <w:r w:rsidRPr="009149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4978">
        <w:rPr>
          <w:rFonts w:ascii="Times New Roman" w:hAnsi="Times New Roman" w:cs="Times New Roman"/>
          <w:sz w:val="24"/>
          <w:szCs w:val="24"/>
        </w:rPr>
        <w:t xml:space="preserve"> в которой содержа</w:t>
      </w:r>
      <w:r w:rsidR="009A7718">
        <w:rPr>
          <w:rFonts w:ascii="Times New Roman" w:hAnsi="Times New Roman" w:cs="Times New Roman"/>
          <w:sz w:val="24"/>
          <w:szCs w:val="24"/>
        </w:rPr>
        <w:t xml:space="preserve">лись вопросы ,относящиеся к растениям, животным. </w:t>
      </w:r>
      <w:r w:rsidRPr="00914978">
        <w:rPr>
          <w:rFonts w:ascii="Times New Roman" w:hAnsi="Times New Roman" w:cs="Times New Roman"/>
          <w:sz w:val="24"/>
          <w:szCs w:val="24"/>
        </w:rPr>
        <w:t>. Викторина</w:t>
      </w:r>
      <w:r w:rsidR="009A7718">
        <w:rPr>
          <w:rFonts w:ascii="Times New Roman" w:hAnsi="Times New Roman" w:cs="Times New Roman"/>
          <w:sz w:val="24"/>
          <w:szCs w:val="24"/>
        </w:rPr>
        <w:t xml:space="preserve"> проходила в течение двух дней</w:t>
      </w:r>
      <w:r w:rsidRPr="00914978">
        <w:rPr>
          <w:rFonts w:ascii="Times New Roman" w:hAnsi="Times New Roman" w:cs="Times New Roman"/>
          <w:sz w:val="24"/>
          <w:szCs w:val="24"/>
        </w:rPr>
        <w:t>. Учащиеся имели возможность прочитать литературу, заглянуть в справочники, интернет, подключить родителей. Так как наши дети сейчас мало читают книг, то это возможность привлечь детей к поиску информации через различные средства.</w:t>
      </w:r>
    </w:p>
    <w:p w:rsidR="009A7718" w:rsidRPr="00914978" w:rsidRDefault="009A7718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301A4" w:rsidRDefault="00A301A4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 xml:space="preserve">  На следующий день была </w:t>
      </w:r>
      <w:r w:rsidR="009A7718">
        <w:rPr>
          <w:rFonts w:ascii="Times New Roman" w:hAnsi="Times New Roman" w:cs="Times New Roman"/>
          <w:sz w:val="24"/>
          <w:szCs w:val="24"/>
        </w:rPr>
        <w:t>проведена  акция «Цветущая школа</w:t>
      </w:r>
      <w:r w:rsidRPr="00914978">
        <w:rPr>
          <w:rFonts w:ascii="Times New Roman" w:hAnsi="Times New Roman" w:cs="Times New Roman"/>
          <w:sz w:val="24"/>
          <w:szCs w:val="24"/>
        </w:rPr>
        <w:t xml:space="preserve">» по </w:t>
      </w:r>
      <w:proofErr w:type="gramStart"/>
      <w:r w:rsidR="009A7718">
        <w:rPr>
          <w:rFonts w:ascii="Times New Roman" w:hAnsi="Times New Roman" w:cs="Times New Roman"/>
          <w:sz w:val="24"/>
          <w:szCs w:val="24"/>
        </w:rPr>
        <w:t>выращивании</w:t>
      </w:r>
      <w:proofErr w:type="gramEnd"/>
      <w:r w:rsidR="009A7718">
        <w:rPr>
          <w:rFonts w:ascii="Times New Roman" w:hAnsi="Times New Roman" w:cs="Times New Roman"/>
          <w:sz w:val="24"/>
          <w:szCs w:val="24"/>
        </w:rPr>
        <w:t xml:space="preserve"> цветов в классных комнатах </w:t>
      </w:r>
      <w:r w:rsidRPr="00914978">
        <w:rPr>
          <w:rFonts w:ascii="Times New Roman" w:hAnsi="Times New Roman" w:cs="Times New Roman"/>
          <w:sz w:val="24"/>
          <w:szCs w:val="24"/>
        </w:rPr>
        <w:t xml:space="preserve"> </w:t>
      </w:r>
      <w:r w:rsidR="009A7718">
        <w:rPr>
          <w:rFonts w:ascii="Times New Roman" w:hAnsi="Times New Roman" w:cs="Times New Roman"/>
          <w:sz w:val="24"/>
          <w:szCs w:val="24"/>
        </w:rPr>
        <w:t xml:space="preserve">и подготовке </w:t>
      </w:r>
      <w:r w:rsidRPr="00914978">
        <w:rPr>
          <w:rFonts w:ascii="Times New Roman" w:hAnsi="Times New Roman" w:cs="Times New Roman"/>
          <w:sz w:val="24"/>
          <w:szCs w:val="24"/>
        </w:rPr>
        <w:t>клумб к зиме. Участие приняли практически все учащиеся школы как среднего</w:t>
      </w:r>
      <w:proofErr w:type="gramStart"/>
      <w:r w:rsidRPr="009149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4978">
        <w:rPr>
          <w:rFonts w:ascii="Times New Roman" w:hAnsi="Times New Roman" w:cs="Times New Roman"/>
          <w:sz w:val="24"/>
          <w:szCs w:val="24"/>
        </w:rPr>
        <w:t>так и начального звена.</w:t>
      </w:r>
    </w:p>
    <w:p w:rsidR="009A7718" w:rsidRDefault="009A7718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C1914" w:rsidRDefault="006C1914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C1914" w:rsidRDefault="006C1914" w:rsidP="006C1914">
      <w:pPr>
        <w:pStyle w:val="a7"/>
        <w:ind w:left="-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14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Так же </w:t>
      </w:r>
      <w:r w:rsidRPr="00914978">
        <w:rPr>
          <w:rFonts w:ascii="Times New Roman" w:hAnsi="Times New Roman" w:cs="Times New Roman"/>
          <w:sz w:val="24"/>
          <w:szCs w:val="24"/>
        </w:rPr>
        <w:t>учащие</w:t>
      </w:r>
      <w:r>
        <w:rPr>
          <w:rFonts w:ascii="Times New Roman" w:hAnsi="Times New Roman" w:cs="Times New Roman"/>
          <w:sz w:val="24"/>
          <w:szCs w:val="24"/>
        </w:rPr>
        <w:t>ся принимали участие в конкурсе стенгазет «Земля в опасности</w:t>
      </w:r>
      <w:r w:rsidRPr="00914978">
        <w:rPr>
          <w:rFonts w:ascii="Times New Roman" w:hAnsi="Times New Roman" w:cs="Times New Roman"/>
          <w:sz w:val="24"/>
          <w:szCs w:val="24"/>
        </w:rPr>
        <w:t>»,</w:t>
      </w:r>
      <w:r w:rsidR="00536B9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14978">
        <w:rPr>
          <w:rFonts w:ascii="Times New Roman" w:hAnsi="Times New Roman" w:cs="Times New Roman"/>
          <w:sz w:val="24"/>
          <w:szCs w:val="24"/>
        </w:rPr>
        <w:t>цель которог</w:t>
      </w:r>
      <w:proofErr w:type="gramStart"/>
      <w:r w:rsidRPr="0091497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14978">
        <w:rPr>
          <w:rFonts w:ascii="Times New Roman" w:hAnsi="Times New Roman" w:cs="Times New Roman"/>
          <w:sz w:val="24"/>
          <w:szCs w:val="24"/>
        </w:rPr>
        <w:t xml:space="preserve"> воспитание патриотизма к своему краю, бережного и внимательного отношения к природе родного края, друг другу. </w:t>
      </w:r>
      <w:r w:rsidRPr="00482B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C1914" w:rsidRDefault="006C1914" w:rsidP="006C1914">
      <w:pPr>
        <w:pStyle w:val="a7"/>
        <w:ind w:left="-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1914" w:rsidRDefault="006C1914" w:rsidP="006C1914">
      <w:pPr>
        <w:pStyle w:val="a7"/>
        <w:ind w:left="-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1914" w:rsidRDefault="006C1914" w:rsidP="006C1914">
      <w:pPr>
        <w:pStyle w:val="a7"/>
        <w:ind w:left="-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1914" w:rsidRDefault="006C1914" w:rsidP="006C1914">
      <w:pPr>
        <w:pStyle w:val="a7"/>
        <w:ind w:left="-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1914" w:rsidRDefault="006C1914" w:rsidP="006C1914">
      <w:pPr>
        <w:pStyle w:val="a7"/>
        <w:ind w:left="-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1914" w:rsidRDefault="006C1914" w:rsidP="006C191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C1914" w:rsidRDefault="006C1914" w:rsidP="006C191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C1914" w:rsidRDefault="006C1914" w:rsidP="006C191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7906" cy="9705975"/>
            <wp:effectExtent l="19050" t="0" r="5694" b="0"/>
            <wp:docPr id="11" name="Рисунок 3" descr="C:\Users\admin\Documents\IMG_20191007_08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IMG_20191007_08395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1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914" w:rsidRDefault="00850EDA" w:rsidP="006C191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456407"/>
            <wp:effectExtent l="19050" t="0" r="3175" b="0"/>
            <wp:docPr id="12" name="Рисунок 4" descr="C:\Users\admin\Documents\IMG_20191007_08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IMG_20191007_0841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DA" w:rsidRDefault="00850EDA" w:rsidP="006C191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50EDA" w:rsidRDefault="00850EDA" w:rsidP="006C191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50EDA" w:rsidRDefault="00850EDA" w:rsidP="006C191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5550" cy="3686175"/>
            <wp:effectExtent l="19050" t="0" r="0" b="0"/>
            <wp:docPr id="13" name="Рисунок 5" descr="C:\Users\admin\Documents\IMG_20191007_08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IMG_20191007_0842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85" t="4915" b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914" w:rsidRDefault="006C1914" w:rsidP="004B61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B6145" w:rsidRDefault="004B6145" w:rsidP="004B61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B6145" w:rsidRDefault="004B6145" w:rsidP="004B6145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. После уроков была проведена  познава</w:t>
      </w:r>
      <w:r>
        <w:rPr>
          <w:rFonts w:ascii="Times New Roman" w:hAnsi="Times New Roman" w:cs="Times New Roman"/>
          <w:sz w:val="24"/>
          <w:szCs w:val="24"/>
        </w:rPr>
        <w:t>тельная игра «Своя игра</w:t>
      </w:r>
      <w:r w:rsidRPr="00914978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 с 6 по 11 класс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9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4978">
        <w:rPr>
          <w:rFonts w:ascii="Times New Roman" w:hAnsi="Times New Roman" w:cs="Times New Roman"/>
          <w:sz w:val="24"/>
          <w:szCs w:val="24"/>
        </w:rPr>
        <w:t xml:space="preserve"> В игре были вопросы, затрагивающие растения, </w:t>
      </w:r>
      <w:r>
        <w:rPr>
          <w:rFonts w:ascii="Times New Roman" w:hAnsi="Times New Roman" w:cs="Times New Roman"/>
          <w:sz w:val="24"/>
          <w:szCs w:val="24"/>
        </w:rPr>
        <w:t>животных ,птиц, грибы</w:t>
      </w:r>
      <w:r w:rsidRPr="00914978">
        <w:rPr>
          <w:rFonts w:ascii="Times New Roman" w:hAnsi="Times New Roman" w:cs="Times New Roman"/>
          <w:sz w:val="24"/>
          <w:szCs w:val="24"/>
        </w:rPr>
        <w:t>, насекомых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6145" w:rsidRDefault="004B6145" w:rsidP="004B6145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среди учащихся  2-5 классов игра «Животные из сказок, книг,  мультфильмов.</w:t>
      </w:r>
    </w:p>
    <w:p w:rsidR="004B6145" w:rsidRDefault="004B6145" w:rsidP="004B6145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B6145" w:rsidRDefault="004B6145" w:rsidP="004B6145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A0225" w:rsidRDefault="004B6145" w:rsidP="004B6145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 xml:space="preserve">     При ответах на вопросы учащиеся продемонстрировали средний  уровень знаний по биологии, умение обобщать и применять на практике знания, полученные на уроках, во время конкурсов ученики проявляли заинтересованность, активно работали, глубоко переживали неудачи и радовались победам. Во время проведения мероприятий дети работали в группах. Ученики были заинтересованы в победе своей команды, демонстрировали умение работать в группах.</w:t>
      </w:r>
    </w:p>
    <w:p w:rsidR="008A0225" w:rsidRDefault="008A0225" w:rsidP="004B6145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B6145" w:rsidRPr="00914978" w:rsidRDefault="004B6145" w:rsidP="004B6145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 xml:space="preserve">        В результате проведения недели биологии можно сделать следующие выводы:</w:t>
      </w:r>
    </w:p>
    <w:p w:rsidR="004B6145" w:rsidRPr="00914978" w:rsidRDefault="004B6145" w:rsidP="004B614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учащиеся с большим интересом относятся к  игровым формам,</w:t>
      </w:r>
    </w:p>
    <w:p w:rsidR="004B6145" w:rsidRPr="00914978" w:rsidRDefault="004B6145" w:rsidP="004B614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использование занимательного материала помогает активизировать учебный процесс</w:t>
      </w:r>
    </w:p>
    <w:p w:rsidR="004B6145" w:rsidRPr="00914978" w:rsidRDefault="004B6145" w:rsidP="004B614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развивает познавательную активность, наблюдательность, внимание, мышление,</w:t>
      </w:r>
    </w:p>
    <w:p w:rsidR="004B6145" w:rsidRPr="00914978" w:rsidRDefault="004B6145" w:rsidP="004B614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 xml:space="preserve">вопросы викторин позволяют учащимся проверить правильность знаний, вселить </w:t>
      </w:r>
    </w:p>
    <w:p w:rsidR="004B6145" w:rsidRPr="00914978" w:rsidRDefault="004B6145" w:rsidP="004B6145">
      <w:pPr>
        <w:pStyle w:val="a7"/>
        <w:ind w:left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978">
        <w:rPr>
          <w:rFonts w:ascii="Times New Roman" w:hAnsi="Times New Roman" w:cs="Times New Roman"/>
          <w:sz w:val="24"/>
          <w:szCs w:val="24"/>
        </w:rPr>
        <w:t>уверен</w:t>
      </w:r>
      <w:r w:rsidRPr="00914978">
        <w:rPr>
          <w:rFonts w:ascii="Times New Roman" w:hAnsi="Times New Roman" w:cs="Times New Roman"/>
          <w:sz w:val="24"/>
          <w:szCs w:val="24"/>
        </w:rPr>
        <w:softHyphen/>
        <w:t>ность в</w:t>
      </w:r>
      <w:proofErr w:type="gramEnd"/>
      <w:r w:rsidRPr="00914978">
        <w:rPr>
          <w:rFonts w:ascii="Times New Roman" w:hAnsi="Times New Roman" w:cs="Times New Roman"/>
          <w:sz w:val="24"/>
          <w:szCs w:val="24"/>
        </w:rPr>
        <w:t xml:space="preserve"> свои силы, развить и углубить интерес к познанию природы.</w:t>
      </w:r>
    </w:p>
    <w:p w:rsidR="004B6145" w:rsidRPr="00914978" w:rsidRDefault="004B6145" w:rsidP="004B6145">
      <w:pPr>
        <w:pStyle w:val="a7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4B6145" w:rsidRPr="00914978" w:rsidRDefault="004B6145" w:rsidP="004B6145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B6145" w:rsidRDefault="004B6145" w:rsidP="004B61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B6145" w:rsidRDefault="00850EDA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Логическим продолжением стало объявлен</w:t>
      </w:r>
      <w:r>
        <w:rPr>
          <w:rFonts w:ascii="Times New Roman" w:hAnsi="Times New Roman" w:cs="Times New Roman"/>
          <w:sz w:val="24"/>
          <w:szCs w:val="24"/>
        </w:rPr>
        <w:t>ие конкурса «Панно из сухих листьев</w:t>
      </w:r>
      <w:r w:rsidRPr="00914978">
        <w:rPr>
          <w:rFonts w:ascii="Times New Roman" w:hAnsi="Times New Roman" w:cs="Times New Roman"/>
          <w:sz w:val="24"/>
          <w:szCs w:val="24"/>
        </w:rPr>
        <w:t xml:space="preserve">», где ребята могли проявить творческий </w:t>
      </w:r>
      <w:r>
        <w:rPr>
          <w:rFonts w:ascii="Times New Roman" w:hAnsi="Times New Roman" w:cs="Times New Roman"/>
          <w:sz w:val="24"/>
          <w:szCs w:val="24"/>
        </w:rPr>
        <w:t>подход к использованию  природного материала</w:t>
      </w:r>
      <w:r w:rsidR="004B6145">
        <w:rPr>
          <w:rFonts w:ascii="Times New Roman" w:hAnsi="Times New Roman" w:cs="Times New Roman"/>
          <w:sz w:val="24"/>
          <w:szCs w:val="24"/>
        </w:rPr>
        <w:t xml:space="preserve">. </w:t>
      </w:r>
      <w:r w:rsidRPr="00914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145" w:rsidRDefault="004B6145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B6145" w:rsidRDefault="004B6145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B6145" w:rsidRDefault="008A3D73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4953000"/>
            <wp:effectExtent l="0" t="0" r="0" b="0"/>
            <wp:docPr id="1" name="Рисунок 1" descr="C:\Users\1\Desktop\Новая папка (3)\IMG_20191014_10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3)\IMG_20191014_1035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45" w:rsidRDefault="004B6145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B6145" w:rsidRDefault="004B6145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B6145" w:rsidRPr="00914978" w:rsidRDefault="004B6145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301A4" w:rsidRDefault="008A3D73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199" cy="5772150"/>
            <wp:effectExtent l="0" t="76200" r="0" b="57150"/>
            <wp:docPr id="3" name="Рисунок 3" descr="C:\Users\1\Desktop\Новая папка (3)\IMG_20191014_10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 (3)\IMG_20191014_1035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000" cy="57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1A4" w:rsidRDefault="00A301A4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301A4" w:rsidRDefault="00A301A4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301A4" w:rsidRDefault="00A301A4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301A4" w:rsidRDefault="00A301A4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301A4" w:rsidRPr="00914978" w:rsidRDefault="00A301A4" w:rsidP="004B6145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01A4" w:rsidRPr="00914978" w:rsidRDefault="00A301A4" w:rsidP="00A301A4">
      <w:pPr>
        <w:tabs>
          <w:tab w:val="left" w:pos="316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978">
        <w:rPr>
          <w:rFonts w:ascii="Times New Roman" w:eastAsia="Times New Roman" w:hAnsi="Times New Roman" w:cs="Times New Roman"/>
          <w:sz w:val="24"/>
          <w:szCs w:val="24"/>
        </w:rPr>
        <w:t xml:space="preserve">Чтобы повысить интерес школьников к проведению Недели в будущем, отличившимся ученикам на линейке  вручили грамоты. </w:t>
      </w:r>
    </w:p>
    <w:p w:rsidR="00A301A4" w:rsidRPr="00914978" w:rsidRDefault="00A301A4" w:rsidP="008A0225">
      <w:pPr>
        <w:pStyle w:val="a7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1A4" w:rsidRPr="00914978" w:rsidRDefault="00A301A4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301A4" w:rsidRPr="00914978" w:rsidRDefault="00A301A4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 xml:space="preserve">                Наиболее активными участниками недели биологии оказались: </w:t>
      </w:r>
    </w:p>
    <w:p w:rsidR="00A301A4" w:rsidRPr="00914978" w:rsidRDefault="00A301A4" w:rsidP="00A301A4">
      <w:pPr>
        <w:pStyle w:val="a7"/>
        <w:ind w:left="-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978">
        <w:rPr>
          <w:rFonts w:ascii="Times New Roman" w:hAnsi="Times New Roman" w:cs="Times New Roman"/>
          <w:iCs/>
          <w:sz w:val="24"/>
          <w:szCs w:val="24"/>
        </w:rPr>
        <w:t xml:space="preserve">- учащиеся </w:t>
      </w:r>
      <w:r w:rsidR="008A022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8A022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A0225">
        <w:rPr>
          <w:rFonts w:ascii="Times New Roman" w:hAnsi="Times New Roman" w:cs="Times New Roman"/>
          <w:sz w:val="24"/>
          <w:szCs w:val="24"/>
        </w:rPr>
        <w:t xml:space="preserve">., 9 </w:t>
      </w:r>
      <w:proofErr w:type="spellStart"/>
      <w:r w:rsidR="008A022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A0225">
        <w:rPr>
          <w:rFonts w:ascii="Times New Roman" w:hAnsi="Times New Roman" w:cs="Times New Roman"/>
          <w:sz w:val="24"/>
          <w:szCs w:val="24"/>
        </w:rPr>
        <w:t xml:space="preserve">., 7 </w:t>
      </w:r>
      <w:proofErr w:type="spellStart"/>
      <w:r w:rsidR="008A022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A0225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A301A4" w:rsidRPr="00914978" w:rsidRDefault="00A301A4" w:rsidP="00A301A4">
      <w:pPr>
        <w:pStyle w:val="a7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978">
        <w:rPr>
          <w:rFonts w:ascii="Times New Roman" w:hAnsi="Times New Roman" w:cs="Times New Roman"/>
          <w:b/>
          <w:bCs/>
          <w:sz w:val="24"/>
          <w:szCs w:val="24"/>
        </w:rPr>
        <w:t>классные руководители:</w:t>
      </w:r>
    </w:p>
    <w:p w:rsidR="00A301A4" w:rsidRPr="00914978" w:rsidRDefault="008A0225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урочкина С.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т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301A4" w:rsidRPr="00914978" w:rsidRDefault="00A301A4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По результатам участия в мероприятиях, посвященным неделе биологии в школе, следующие учащиеся получили награды:</w:t>
      </w:r>
    </w:p>
    <w:p w:rsidR="00A301A4" w:rsidRPr="00A30D72" w:rsidRDefault="00536B97" w:rsidP="00A301A4">
      <w:pPr>
        <w:pStyle w:val="a7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ы:  1 место</w:t>
      </w:r>
      <w:r w:rsidR="008A0225">
        <w:rPr>
          <w:rFonts w:ascii="Times New Roman" w:hAnsi="Times New Roman" w:cs="Times New Roman"/>
          <w:b/>
          <w:sz w:val="24"/>
          <w:szCs w:val="24"/>
        </w:rPr>
        <w:t xml:space="preserve"> в игре «Викторина по биологии</w:t>
      </w:r>
      <w:r w:rsidR="00A301A4" w:rsidRPr="00A30D72">
        <w:rPr>
          <w:rFonts w:ascii="Times New Roman" w:hAnsi="Times New Roman" w:cs="Times New Roman"/>
          <w:b/>
          <w:sz w:val="24"/>
          <w:szCs w:val="24"/>
        </w:rPr>
        <w:t>!»</w:t>
      </w:r>
    </w:p>
    <w:p w:rsidR="00A301A4" w:rsidRDefault="00A301A4" w:rsidP="008A0225">
      <w:pPr>
        <w:pStyle w:val="a7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D72">
        <w:rPr>
          <w:rFonts w:ascii="Times New Roman" w:hAnsi="Times New Roman" w:cs="Times New Roman"/>
          <w:b/>
          <w:sz w:val="24"/>
          <w:szCs w:val="24"/>
        </w:rPr>
        <w:t>Дипломы 1 степени</w:t>
      </w:r>
    </w:p>
    <w:p w:rsidR="008A0225" w:rsidRDefault="008A0225" w:rsidP="008A0225">
      <w:pPr>
        <w:pStyle w:val="a7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A301A4" w:rsidRPr="00A30D72" w:rsidRDefault="00536B97" w:rsidP="008A0225">
      <w:pPr>
        <w:pStyle w:val="a7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2 место</w:t>
      </w:r>
      <w:r w:rsidR="00A301A4" w:rsidRPr="00A30D72">
        <w:rPr>
          <w:rFonts w:ascii="Times New Roman" w:hAnsi="Times New Roman" w:cs="Times New Roman"/>
          <w:b/>
          <w:sz w:val="24"/>
          <w:szCs w:val="24"/>
        </w:rPr>
        <w:t>:</w:t>
      </w:r>
    </w:p>
    <w:p w:rsidR="00A301A4" w:rsidRPr="00A30D72" w:rsidRDefault="008A0225" w:rsidP="008A0225">
      <w:pPr>
        <w:pStyle w:val="a7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</w:t>
      </w:r>
    </w:p>
    <w:p w:rsidR="00A301A4" w:rsidRDefault="00536B97" w:rsidP="008A0225">
      <w:pPr>
        <w:pStyle w:val="a7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 место:</w:t>
      </w:r>
    </w:p>
    <w:p w:rsidR="00A301A4" w:rsidRDefault="008A0225" w:rsidP="008A0225">
      <w:pPr>
        <w:pStyle w:val="a7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</w:t>
      </w:r>
    </w:p>
    <w:p w:rsidR="00A301A4" w:rsidRPr="00A30D72" w:rsidRDefault="008A0225" w:rsidP="008A0225">
      <w:pPr>
        <w:pStyle w:val="a7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я  « Цветущая школа</w:t>
      </w:r>
      <w:proofErr w:type="gramStart"/>
      <w:r w:rsidR="00A301A4" w:rsidRPr="00A30D72">
        <w:rPr>
          <w:rFonts w:ascii="Times New Roman" w:hAnsi="Times New Roman" w:cs="Times New Roman"/>
          <w:b/>
          <w:sz w:val="24"/>
          <w:szCs w:val="24"/>
        </w:rPr>
        <w:t>..»</w:t>
      </w:r>
      <w:proofErr w:type="gramEnd"/>
    </w:p>
    <w:p w:rsidR="00A301A4" w:rsidRPr="00A30D72" w:rsidRDefault="00536B97" w:rsidP="008A0225">
      <w:pPr>
        <w:pStyle w:val="a7"/>
        <w:tabs>
          <w:tab w:val="left" w:pos="3525"/>
        </w:tabs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ы: 1 место</w:t>
      </w:r>
    </w:p>
    <w:p w:rsidR="00A301A4" w:rsidRPr="00914978" w:rsidRDefault="008A0225" w:rsidP="008A0225">
      <w:pPr>
        <w:pStyle w:val="a7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 Дмитрий</w:t>
      </w:r>
    </w:p>
    <w:p w:rsidR="00A301A4" w:rsidRPr="00A30D72" w:rsidRDefault="00536B97" w:rsidP="00A301A4">
      <w:pPr>
        <w:pStyle w:val="a7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</w:t>
      </w:r>
      <w:r w:rsidR="00A301A4" w:rsidRPr="00A30D72">
        <w:rPr>
          <w:rFonts w:ascii="Times New Roman" w:hAnsi="Times New Roman" w:cs="Times New Roman"/>
          <w:b/>
          <w:sz w:val="24"/>
          <w:szCs w:val="24"/>
        </w:rPr>
        <w:t>:</w:t>
      </w:r>
      <w:r w:rsidR="00A301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A301A4" w:rsidRPr="00914978" w:rsidRDefault="00B84691" w:rsidP="00A301A4">
      <w:pPr>
        <w:pStyle w:val="a7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ю</w:t>
      </w:r>
      <w:r w:rsidR="008A0225">
        <w:rPr>
          <w:rFonts w:ascii="Times New Roman" w:hAnsi="Times New Roman" w:cs="Times New Roman"/>
          <w:sz w:val="24"/>
          <w:szCs w:val="24"/>
        </w:rPr>
        <w:t>ков Алексей</w:t>
      </w:r>
      <w:r w:rsidR="00A301A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A022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A0225" w:rsidRDefault="00536B97" w:rsidP="00A301A4">
      <w:pPr>
        <w:pStyle w:val="a7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 место:</w:t>
      </w:r>
      <w:r w:rsidR="00A301A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301A4" w:rsidRPr="00A30D72" w:rsidRDefault="008A0225" w:rsidP="00A301A4">
      <w:pPr>
        <w:pStyle w:val="a7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ппов Алексей</w:t>
      </w:r>
      <w:r w:rsidR="00A301A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A301A4" w:rsidRDefault="00A301A4" w:rsidP="00A301A4">
      <w:pPr>
        <w:pStyle w:val="a7"/>
        <w:ind w:left="-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01A4" w:rsidRDefault="00A301A4" w:rsidP="00A301A4">
      <w:pPr>
        <w:pStyle w:val="a7"/>
        <w:ind w:left="-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33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курс </w:t>
      </w:r>
      <w:r w:rsidR="008A0225">
        <w:rPr>
          <w:rFonts w:ascii="Times New Roman" w:hAnsi="Times New Roman" w:cs="Times New Roman"/>
          <w:b/>
          <w:color w:val="000000"/>
          <w:sz w:val="24"/>
          <w:szCs w:val="24"/>
        </w:rPr>
        <w:t>стенгазет «Земля в опасности</w:t>
      </w:r>
      <w:r w:rsidRPr="002A33C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A301A4" w:rsidRPr="002A33CF" w:rsidRDefault="00536B97" w:rsidP="00A301A4">
      <w:pPr>
        <w:pStyle w:val="a7"/>
        <w:ind w:left="-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ы: 1 место</w:t>
      </w:r>
      <w:r w:rsidR="0086644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301A4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A301A4" w:rsidRDefault="00536B97" w:rsidP="00A301A4">
      <w:pPr>
        <w:pStyle w:val="a7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, 5, 11, 9</w:t>
      </w:r>
      <w:r w:rsidR="00A301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6644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301A4" w:rsidRDefault="00A301A4" w:rsidP="00536B97">
      <w:pPr>
        <w:pStyle w:val="a7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A301A4" w:rsidRDefault="00A301A4" w:rsidP="00536B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301A4" w:rsidRPr="00914978" w:rsidRDefault="00A301A4" w:rsidP="00A301A4">
      <w:pPr>
        <w:pStyle w:val="a7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A301A4" w:rsidRPr="00914978" w:rsidRDefault="00A301A4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301A4" w:rsidRPr="00914978" w:rsidRDefault="00A301A4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301A4" w:rsidRPr="00914978" w:rsidRDefault="00A301A4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Для достижения более высоких результатов в последующих неделях биологии следует обратить внимание на обеспечение наглядности, применять ПК, проектор в процессе подготовки и проведения мероприятий, обеспечение материального поощрения наиболее активных участников.</w:t>
      </w:r>
    </w:p>
    <w:p w:rsidR="00A301A4" w:rsidRPr="00914978" w:rsidRDefault="00A301A4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301A4" w:rsidRPr="00914978" w:rsidRDefault="00A301A4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301A4" w:rsidRPr="00914978" w:rsidRDefault="00A301A4" w:rsidP="00A301A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301A4" w:rsidRPr="00914978" w:rsidRDefault="00A301A4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301A4" w:rsidRPr="00914978" w:rsidRDefault="00A301A4" w:rsidP="00A301A4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301A4" w:rsidRPr="00914978" w:rsidRDefault="00A301A4" w:rsidP="00A301A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04ADB" w:rsidRDefault="00B04ADB"/>
    <w:sectPr w:rsidR="00B04ADB" w:rsidSect="00A301A4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46" w:rsidRDefault="00F81246" w:rsidP="004B6145">
      <w:pPr>
        <w:spacing w:after="0" w:line="240" w:lineRule="auto"/>
      </w:pPr>
      <w:r>
        <w:separator/>
      </w:r>
    </w:p>
  </w:endnote>
  <w:endnote w:type="continuationSeparator" w:id="0">
    <w:p w:rsidR="00F81246" w:rsidRDefault="00F81246" w:rsidP="004B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46" w:rsidRDefault="00F81246" w:rsidP="004B6145">
      <w:pPr>
        <w:spacing w:after="0" w:line="240" w:lineRule="auto"/>
      </w:pPr>
      <w:r>
        <w:separator/>
      </w:r>
    </w:p>
  </w:footnote>
  <w:footnote w:type="continuationSeparator" w:id="0">
    <w:p w:rsidR="00F81246" w:rsidRDefault="00F81246" w:rsidP="004B6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7"/>
      </v:shape>
    </w:pict>
  </w:numPicBullet>
  <w:numPicBullet w:numPicBulletId="1">
    <w:pict>
      <v:shape id="_x0000_i1027" type="#_x0000_t75" style="width:11.25pt;height:11.25pt" o:bullet="t">
        <v:imagedata r:id="rId2" o:title="msoB9C"/>
      </v:shape>
    </w:pict>
  </w:numPicBullet>
  <w:abstractNum w:abstractNumId="0">
    <w:nsid w:val="0AC8488D"/>
    <w:multiLevelType w:val="hybridMultilevel"/>
    <w:tmpl w:val="396078F4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3DE54073"/>
    <w:multiLevelType w:val="hybridMultilevel"/>
    <w:tmpl w:val="8B0823B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46A2044F"/>
    <w:multiLevelType w:val="multilevel"/>
    <w:tmpl w:val="337C63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C81D58"/>
    <w:multiLevelType w:val="hybridMultilevel"/>
    <w:tmpl w:val="FA5093AE"/>
    <w:lvl w:ilvl="0" w:tplc="041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4">
    <w:nsid w:val="63C24E5C"/>
    <w:multiLevelType w:val="hybridMultilevel"/>
    <w:tmpl w:val="A5D69ECE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030A1"/>
    <w:multiLevelType w:val="hybridMultilevel"/>
    <w:tmpl w:val="BE8C8754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01A4"/>
    <w:rsid w:val="00052433"/>
    <w:rsid w:val="000A5805"/>
    <w:rsid w:val="00114ADE"/>
    <w:rsid w:val="003F66AA"/>
    <w:rsid w:val="004B6145"/>
    <w:rsid w:val="00536B97"/>
    <w:rsid w:val="006C1914"/>
    <w:rsid w:val="007C0F81"/>
    <w:rsid w:val="00850EDA"/>
    <w:rsid w:val="00866441"/>
    <w:rsid w:val="008A0225"/>
    <w:rsid w:val="008A3D73"/>
    <w:rsid w:val="009A7718"/>
    <w:rsid w:val="00A301A4"/>
    <w:rsid w:val="00B04ADB"/>
    <w:rsid w:val="00B84691"/>
    <w:rsid w:val="00BD49ED"/>
    <w:rsid w:val="00F8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1A4"/>
    <w:pPr>
      <w:ind w:left="720"/>
      <w:contextualSpacing/>
    </w:pPr>
  </w:style>
  <w:style w:type="table" w:styleId="a4">
    <w:name w:val="Table Grid"/>
    <w:basedOn w:val="a1"/>
    <w:uiPriority w:val="59"/>
    <w:rsid w:val="00A30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A3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A301A4"/>
    <w:rPr>
      <w:b/>
      <w:bCs/>
    </w:rPr>
  </w:style>
  <w:style w:type="paragraph" w:styleId="a7">
    <w:name w:val="No Spacing"/>
    <w:uiPriority w:val="1"/>
    <w:qFormat/>
    <w:rsid w:val="00A301A4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4B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6145"/>
  </w:style>
  <w:style w:type="paragraph" w:styleId="aa">
    <w:name w:val="footer"/>
    <w:basedOn w:val="a"/>
    <w:link w:val="ab"/>
    <w:uiPriority w:val="99"/>
    <w:semiHidden/>
    <w:unhideWhenUsed/>
    <w:rsid w:val="004B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145"/>
  </w:style>
  <w:style w:type="paragraph" w:styleId="ac">
    <w:name w:val="Balloon Text"/>
    <w:basedOn w:val="a"/>
    <w:link w:val="ad"/>
    <w:uiPriority w:val="99"/>
    <w:semiHidden/>
    <w:unhideWhenUsed/>
    <w:rsid w:val="008A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3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93BE-CCF8-4512-87C4-CC3A11F2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7</cp:revision>
  <dcterms:created xsi:type="dcterms:W3CDTF">2013-10-22T06:09:00Z</dcterms:created>
  <dcterms:modified xsi:type="dcterms:W3CDTF">2019-10-14T11:15:00Z</dcterms:modified>
</cp:coreProperties>
</file>